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5F01C7A1" w14:textId="77777777" w:rsidTr="00956239">
        <w:trPr>
          <w:trHeight w:val="1975"/>
        </w:trPr>
        <w:tc>
          <w:tcPr>
            <w:tcW w:w="7230" w:type="dxa"/>
          </w:tcPr>
          <w:p w14:paraId="3BCB24BF" w14:textId="77777777" w:rsidR="00956239" w:rsidRPr="00BF4B65" w:rsidRDefault="009A0CBC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40256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99949868" r:id="rId9"/>
              </w:object>
            </w:r>
          </w:p>
          <w:p w14:paraId="7B4D79AB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7693F432" wp14:editId="250C0B3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6417D7F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A1709EE" wp14:editId="40E4DE3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84C06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170968AF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62546552" w14:textId="77777777"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14:paraId="5ABFE1F7" w14:textId="77777777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0E4C9F25" w14:textId="77777777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14:paraId="2C81FCD3" w14:textId="77777777"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p w14:paraId="11CCEED7" w14:textId="77777777" w:rsidR="00670460" w:rsidRDefault="009C7D8B" w:rsidP="00670460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9C7D8B">
        <w:rPr>
          <w:rFonts w:asciiTheme="majorHAnsi" w:hAnsiTheme="majorHAnsi"/>
          <w:b/>
          <w:color w:val="C00000"/>
          <w:sz w:val="32"/>
          <w:szCs w:val="32"/>
        </w:rPr>
        <w:t>docētāja individuālajai darbībai</w:t>
      </w:r>
    </w:p>
    <w:p w14:paraId="7DF36CD1" w14:textId="77777777"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7EA28F66" w14:textId="77777777" w:rsidR="00AE5468" w:rsidRPr="00CC02B6" w:rsidRDefault="00AE5468" w:rsidP="00AE5468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>Lūdzam veidlapu aizpildīt elektroniski</w:t>
      </w:r>
      <w:r w:rsidR="00AA6BA8">
        <w:rPr>
          <w:rFonts w:asciiTheme="majorHAnsi" w:hAnsiTheme="majorHAnsi"/>
          <w:i/>
          <w:color w:val="000000"/>
        </w:rPr>
        <w:t xml:space="preserve"> (Word formātā)</w:t>
      </w:r>
      <w:bookmarkStart w:id="0" w:name="_GoBack"/>
      <w:bookmarkEnd w:id="0"/>
      <w:r w:rsidRPr="00CC02B6">
        <w:rPr>
          <w:rFonts w:asciiTheme="majorHAnsi" w:hAnsiTheme="majorHAnsi"/>
          <w:i/>
          <w:color w:val="000000"/>
        </w:rPr>
        <w:t xml:space="preserve">, nosūtīt uz e-pastu </w:t>
      </w:r>
      <w:bookmarkStart w:id="1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1"/>
      <w:r w:rsidR="00AA6BA8">
        <w:rPr>
          <w:rFonts w:asciiTheme="majorHAnsi" w:hAnsiTheme="majorHAnsi"/>
          <w:i/>
          <w:color w:val="000000"/>
        </w:rPr>
        <w:t xml:space="preserve">. </w:t>
      </w:r>
    </w:p>
    <w:p w14:paraId="3D643776" w14:textId="77777777"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903"/>
        <w:gridCol w:w="804"/>
        <w:gridCol w:w="100"/>
        <w:gridCol w:w="463"/>
        <w:gridCol w:w="288"/>
        <w:gridCol w:w="153"/>
        <w:gridCol w:w="545"/>
        <w:gridCol w:w="363"/>
        <w:gridCol w:w="904"/>
        <w:gridCol w:w="904"/>
        <w:gridCol w:w="379"/>
        <w:gridCol w:w="525"/>
        <w:gridCol w:w="1473"/>
      </w:tblGrid>
      <w:tr w:rsidR="00140D22" w:rsidRPr="00CC02B6" w14:paraId="37AAFD90" w14:textId="77777777" w:rsidTr="00AE5E83">
        <w:trPr>
          <w:trHeight w:val="276"/>
        </w:trPr>
        <w:tc>
          <w:tcPr>
            <w:tcW w:w="11057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8B08A00" w14:textId="77777777"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14:paraId="3BEB020C" w14:textId="77777777" w:rsidTr="00AE5E83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5CE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72B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376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3B7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14:paraId="4DE32FFA" w14:textId="77777777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389" w14:textId="77777777"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C0F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466" w14:textId="77777777"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254" w14:textId="77777777"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14:paraId="3781A305" w14:textId="77777777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409" w14:textId="77777777"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B6B" w14:textId="77777777"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14:paraId="4069A2FF" w14:textId="77777777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7C6EB" w14:textId="77777777"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76DF84" w14:textId="77777777"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14:paraId="7B4BE1E2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9ED48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14:paraId="1B7D20E8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92586B3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14:paraId="1FAD5493" w14:textId="77777777" w:rsidR="00AE5E83" w:rsidRPr="00AA6BA8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14:paraId="5792532F" w14:textId="77777777"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38E0C5D" w14:textId="77777777"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AE5E83" w14:paraId="4E0E6613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2A6424F2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EA2863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81C3AF3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14:paraId="4541E0C9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196ED307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A26B24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0F51560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14:paraId="7571704D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0B5961DA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0BB212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EBB607C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14:paraId="2C3CFBB0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1BEE328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156F4A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D5B223A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14:paraId="0A11004D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3A906914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1BEB72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72463AF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14:paraId="26DCE26D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494547A3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1DA24DD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8C4F44C" w14:textId="77777777"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14:paraId="201C24B4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2E73FC6" w14:textId="77777777"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14:paraId="7C86500A" w14:textId="77777777"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7B989EB" w14:textId="77777777"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ECD7B6" w14:textId="77777777"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14:paraId="539F2720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2B8E115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EB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E2A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57F0F68D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ACD69C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EC4C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57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48F763F0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22F5D1B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57F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A088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283DBCF0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C1C28E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FA9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935A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6A976F97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86037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351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5A7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0D846135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A0F196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D964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9943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39EF892D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91D4C5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4AFB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489E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31E9877C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6E4A88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350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A114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30FB8064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6FF6667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6CC2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B88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3AB77164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B7949F4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F660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776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5A00699E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85D3A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B510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0945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7C1AF096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CE0AC29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91F6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67E0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14:paraId="42824845" w14:textId="77777777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08CA022" w14:textId="77777777"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F2B9" w14:textId="77777777"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69CA" w14:textId="77777777"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6FD3" w:rsidRPr="00CC02B6" w14:paraId="00DB88BA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B1B4966" w14:textId="77777777"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14:paraId="375F2239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11903AB" w14:textId="77777777"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14:paraId="37AE5E29" w14:textId="77777777"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14:paraId="20E58CFE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14:paraId="57B0AF56" w14:textId="77777777"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13"/>
                <w:shd w:val="clear" w:color="auto" w:fill="auto"/>
              </w:tcPr>
              <w:p w14:paraId="30434CC9" w14:textId="77777777"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14:paraId="7DFC1E9A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14:paraId="215EBB2D" w14:textId="77777777"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4A3F6B17" w14:textId="77777777" w:rsidR="002A2C61" w:rsidRPr="00CC02B6" w:rsidRDefault="009A0CB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16004142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14:paraId="4C2F0490" w14:textId="77777777"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42CEE3A6" w14:textId="77777777" w:rsidR="00830701" w:rsidRPr="00CC02B6" w:rsidRDefault="009A0CBC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14:paraId="6A77313D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14:paraId="22D42E4F" w14:textId="77777777"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14:paraId="4101626B" w14:textId="77777777"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6D2974EA" w14:textId="77777777" w:rsidR="00830701" w:rsidRPr="00CC02B6" w:rsidRDefault="009A0CB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14:paraId="7B21435F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14:paraId="79A8D14A" w14:textId="77777777"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14:paraId="5C7205CF" w14:textId="77777777"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1D55AED8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14:paraId="195276D5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14:paraId="4622887A" w14:textId="77777777"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300900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35DA78A1" w14:textId="77777777" w:rsidR="00830701" w:rsidRPr="00CC02B6" w:rsidRDefault="009A0CBC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13120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14:paraId="27F0BCD4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14:paraId="0BA581A7" w14:textId="77777777"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676BA6F4" w14:textId="77777777"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14:paraId="6B6533AA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988D0DA" w14:textId="77777777"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0C1321B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EAC19C3" w14:textId="77777777"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14:paraId="1EB42493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14:paraId="247BFB31" w14:textId="77777777"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605926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248D22E" w14:textId="77777777"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14:paraId="1013BA44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EBEA86" w14:textId="77777777"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8910FB1" w14:textId="77777777"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14:paraId="439C1EB3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14:paraId="5FDD88AF" w14:textId="77777777"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0D19470" w14:textId="77777777"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33877FD" w14:textId="77777777"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85FDC94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109E1866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1C1AB3A2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76A18A1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4C3FBCF7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4413FD3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163A514E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564DD408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14:paraId="02CC27AD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6D1AD97B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3A164862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03E3BC62" w14:textId="77777777"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52BEBAD7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7A12AFA1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14:paraId="39E8B869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14:paraId="2FF776FA" w14:textId="77777777"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14:paraId="4F7A71B6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969D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8D9DB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2D8605DA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93414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F9865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383753EF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9B47A7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881C6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4BC5094D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9BCAD8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C1A433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14:paraId="43C81EE7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2A178" w14:textId="77777777"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951E9" w14:textId="77777777"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14:paraId="245FD54B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F5653CA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D95E59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0560CF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5F362874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14:paraId="0B866DE6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2C741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2D305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7BB2F3AA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BBAC87A" w14:textId="77777777"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7A9BE1A" w14:textId="77777777"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5EE8D64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E9304E5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14:paraId="1B3AC5C2" w14:textId="77777777"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38C166D6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75DDB1FF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14:paraId="192FA746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5430F96D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6940865B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14:paraId="550276F3" w14:textId="77777777"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13"/>
            <w:shd w:val="clear" w:color="auto" w:fill="auto"/>
          </w:tcPr>
          <w:p w14:paraId="5A9A3718" w14:textId="77777777"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00E0E894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14:paraId="6B6F4DD0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14:paraId="28090EF6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E8FCA81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6D58C094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7A7CE829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14:paraId="4F471E27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C9455" w14:textId="77777777"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38833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14:paraId="275D3814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14:paraId="24E372B8" w14:textId="77777777"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44B4C034" w14:textId="77777777"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653E700B" w14:textId="77777777"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14:paraId="488AD115" w14:textId="77777777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E3D2830" w14:textId="77777777"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14:paraId="4B3B99DF" w14:textId="77777777" w:rsidR="005E79FB" w:rsidRPr="00CC02B6" w:rsidRDefault="0013120D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10840100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14:paraId="48147180" w14:textId="77777777" w:rsidTr="00CD6AA3">
        <w:tc>
          <w:tcPr>
            <w:tcW w:w="8505" w:type="dxa"/>
          </w:tcPr>
          <w:p w14:paraId="332725D5" w14:textId="77777777"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14:paraId="7FE32521" w14:textId="77777777" w:rsidR="00AC6924" w:rsidRPr="00CC02B6" w:rsidRDefault="009A0CBC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14:paraId="535327EC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382F5C35" w14:textId="77777777"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14:paraId="0BF11E12" w14:textId="77777777"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14:paraId="3C1B5096" w14:textId="77777777"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14:paraId="7EEF5F3C" w14:textId="77777777"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D696F4A4199749B89869429916987890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E69785" w14:textId="77777777" w:rsidR="009A0CBC" w:rsidRDefault="009A0CBC" w:rsidP="00617D34">
      <w:pPr>
        <w:spacing w:after="0" w:line="240" w:lineRule="auto"/>
      </w:pPr>
      <w:r>
        <w:separator/>
      </w:r>
    </w:p>
  </w:endnote>
  <w:endnote w:type="continuationSeparator" w:id="0">
    <w:p w14:paraId="42094539" w14:textId="77777777" w:rsidR="009A0CBC" w:rsidRDefault="009A0CB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6E51C2B4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AA6BA8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51A76C66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C6DDF3F" w14:textId="77777777" w:rsidR="009A0CBC" w:rsidRDefault="009A0CBC" w:rsidP="00617D34">
      <w:pPr>
        <w:spacing w:after="0" w:line="240" w:lineRule="auto"/>
      </w:pPr>
      <w:r>
        <w:separator/>
      </w:r>
    </w:p>
  </w:footnote>
  <w:footnote w:type="continuationSeparator" w:id="0">
    <w:p w14:paraId="41A90FCE" w14:textId="77777777" w:rsidR="009A0CBC" w:rsidRDefault="009A0CB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5C1"/>
    <w:rsid w:val="000926D7"/>
    <w:rsid w:val="00092D8C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0900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0CBC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A6BA8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35D8C8B1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420FC1" w:rsidP="00420FC1">
          <w:pPr>
            <w:pStyle w:val="68B4DF50C8534220B3E7B949FC215A47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420FC1" w:rsidP="00420FC1">
          <w:pPr>
            <w:pStyle w:val="054865563D4B4842A24136163C44B71D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420FC1" w:rsidP="00420FC1">
          <w:pPr>
            <w:pStyle w:val="675CEABC6C0A418888C5E132691F0E9A3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420FC1" w:rsidP="00420FC1">
          <w:pPr>
            <w:pStyle w:val="DefaultPlaceholder1082065159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0C53"/>
    <w:rsid w:val="00156F4A"/>
    <w:rsid w:val="00201E36"/>
    <w:rsid w:val="00236B66"/>
    <w:rsid w:val="0038312B"/>
    <w:rsid w:val="003F029A"/>
    <w:rsid w:val="00420FC1"/>
    <w:rsid w:val="00494D88"/>
    <w:rsid w:val="005D6C58"/>
    <w:rsid w:val="00615F73"/>
    <w:rsid w:val="00721239"/>
    <w:rsid w:val="00785C9D"/>
    <w:rsid w:val="00794240"/>
    <w:rsid w:val="0084741F"/>
    <w:rsid w:val="009255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C1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149E-4782-E747-AB16-ED3DDA3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Anete Baltiņa</cp:lastModifiedBy>
  <cp:revision>8</cp:revision>
  <cp:lastPrinted>2014-11-06T07:23:00Z</cp:lastPrinted>
  <dcterms:created xsi:type="dcterms:W3CDTF">2018-02-28T10:25:00Z</dcterms:created>
  <dcterms:modified xsi:type="dcterms:W3CDTF">2021-12-02T09:31:00Z</dcterms:modified>
</cp:coreProperties>
</file>